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56DCA" w:rsidP="000851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851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07-20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956DCA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公司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现披露如下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490F">
        <w:rPr>
          <w:rFonts w:ascii="仿宋" w:eastAsia="仿宋" w:hAnsi="仿宋" w:hint="eastAsia"/>
          <w:color w:val="000000" w:themeColor="text1"/>
          <w:sz w:val="32"/>
          <w:szCs w:val="32"/>
        </w:rPr>
        <w:t>2020年2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、万家信用恒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、万家强化收益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、万家双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、万家添利债券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、万家稳健增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、万家增强收益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7、万家恒瑞18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8、万家3-5年政策性金融债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9、万家鑫安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0、万家鑫璟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1、万家家享中短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2、万家年年恒荣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3、万家经济新动能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4、万家1-3年政策性金融债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5、万家鑫悦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6、万家玖盛纯债9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7、万家安弘纯债一年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8、万家鑫丰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9、万家鑫享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0、万家鑫瑞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1、万家家瑞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2、万家中证1000指数增强型发起式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3、万家和谐增长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4、万家精选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5、万家新兴蓝筹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6、万家品质生活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7、万家瑞兴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8、万家瑞益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9、万家新利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0、万家行业优选混合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1、万家宏观择时多策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2、万家瑞丰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3、万家瑞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4、万家双引擎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5、万家沪深300指数增强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6、万家瑞盈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7、万家瑞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8、万家瑞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9、万家瑞尧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0、万家成长优选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1、万家量化睿选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42、万家瑞隆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3、万家臻选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4、万家消费成长股票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5、万家颐达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6、万家颐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7、万家新机遇价值驱动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8、万家180指数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49、万家中证红利指数证券投资基金(LOF) 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0、万家上证50交易型开放式指数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1、万家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2、万家日日薪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3、万家现金宝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4、万家现金增利货币市场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5、万家天添宝货币市场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6、万家瑞舜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7、万家潜力价值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8、万家新机遇龙头企业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9、万家量化同顺多策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0、万家智造优势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61、万家稳健养老目标三年持有期混合型基金中基金(FOF) 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2、万家人工智能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3、万家社会责任18个月定期开放混合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64、万家平衡养老目标三年持有期混合型发起式基金中基金（F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5、万家中证500指数增强型发起式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6、万家科创主题3年封闭运作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7、万家民安增利12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8、万家鑫盛纯债债券型证券投资基金</w:t>
      </w:r>
    </w:p>
    <w:p w:rsidR="00956DCA" w:rsidRDefault="003E0B1E" w:rsidP="001B04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9、万家汽车新趋势混合型证券投资基金</w:t>
      </w:r>
    </w:p>
    <w:p w:rsidR="00A11EB4" w:rsidRDefault="00A11EB4" w:rsidP="001B04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0、</w:t>
      </w:r>
      <w:r w:rsidRPr="00C03CB8">
        <w:rPr>
          <w:rFonts w:ascii="仿宋_GB2312" w:eastAsia="仿宋_GB2312" w:hAnsi="宋体" w:hint="eastAsia"/>
          <w:sz w:val="32"/>
          <w:szCs w:val="32"/>
        </w:rPr>
        <w:t>万家惠享</w:t>
      </w:r>
      <w:r w:rsidRPr="00C03CB8">
        <w:rPr>
          <w:rFonts w:ascii="仿宋_GB2312" w:eastAsia="仿宋_GB2312" w:hAnsi="宋体"/>
          <w:sz w:val="32"/>
          <w:szCs w:val="32"/>
        </w:rPr>
        <w:t>39</w:t>
      </w:r>
      <w:r w:rsidRPr="00C03CB8">
        <w:rPr>
          <w:rFonts w:ascii="仿宋_GB2312" w:eastAsia="仿宋_GB2312" w:hAnsi="宋体" w:hint="eastAsia"/>
          <w:sz w:val="32"/>
          <w:szCs w:val="32"/>
        </w:rPr>
        <w:t>个月定期开放债券型证券投资基金</w:t>
      </w:r>
    </w:p>
    <w:p w:rsidR="00A11EB4" w:rsidRDefault="00A11EB4" w:rsidP="001B04F2">
      <w:pPr>
        <w:spacing w:line="54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1、</w:t>
      </w:r>
      <w:r w:rsidRPr="00C03CB8">
        <w:rPr>
          <w:rFonts w:ascii="仿宋_GB2312" w:eastAsia="仿宋_GB2312" w:hAnsi="宋体" w:hint="eastAsia"/>
          <w:sz w:val="32"/>
          <w:szCs w:val="32"/>
        </w:rPr>
        <w:t>万家科技创新混合型证券投资基金</w:t>
      </w:r>
    </w:p>
    <w:p w:rsidR="00F3490F" w:rsidRPr="00F3490F" w:rsidRDefault="00F3490F" w:rsidP="00F3490F">
      <w:pPr>
        <w:spacing w:line="54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F3490F">
        <w:rPr>
          <w:rFonts w:ascii="仿宋_GB2312" w:eastAsia="仿宋_GB2312" w:hAnsi="宋体" w:hint="eastAsia"/>
          <w:sz w:val="32"/>
          <w:szCs w:val="32"/>
        </w:rPr>
        <w:t>72、万家自主创新混合型证券投资基金</w:t>
      </w:r>
    </w:p>
    <w:p w:rsidR="00F3490F" w:rsidRPr="00F3490F" w:rsidRDefault="00F3490F" w:rsidP="00F3490F">
      <w:pPr>
        <w:spacing w:line="54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F3490F">
        <w:rPr>
          <w:rFonts w:ascii="仿宋_GB2312" w:eastAsia="仿宋_GB2312" w:hAnsi="宋体" w:hint="eastAsia"/>
          <w:sz w:val="32"/>
          <w:szCs w:val="32"/>
        </w:rPr>
        <w:t>73、万家民丰回报一年持有期混合型证券投资基金</w:t>
      </w:r>
    </w:p>
    <w:p w:rsidR="00F3490F" w:rsidRDefault="00F3490F" w:rsidP="00F349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490F">
        <w:rPr>
          <w:rFonts w:ascii="仿宋_GB2312" w:eastAsia="仿宋_GB2312" w:hAnsi="宋体" w:hint="eastAsia"/>
          <w:sz w:val="32"/>
          <w:szCs w:val="32"/>
        </w:rPr>
        <w:t>74、万家可转债债券型证券投资基金</w:t>
      </w:r>
      <w:bookmarkStart w:id="1" w:name="_GoBack"/>
      <w:bookmarkEnd w:id="1"/>
    </w:p>
    <w:p w:rsidR="00BB3501" w:rsidRPr="005A1AF7" w:rsidRDefault="001B04F2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490F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F3490F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3490F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3490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（www.wjasset.com）和中国证监会基金电子披露网站（http://eid.csrc.gov.cn/fund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400-888-0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56DC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56DC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F3490F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F3490F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3490F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3490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B5B" w:rsidRDefault="00CC1B5B" w:rsidP="009A149B">
      <w:r>
        <w:separator/>
      </w:r>
    </w:p>
  </w:endnote>
  <w:endnote w:type="continuationSeparator" w:id="0">
    <w:p w:rsidR="00CC1B5B" w:rsidRDefault="00CC1B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B09D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85105" w:rsidRPr="0008510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B09D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85105" w:rsidRPr="0008510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B5B" w:rsidRDefault="00CC1B5B" w:rsidP="009A149B">
      <w:r>
        <w:separator/>
      </w:r>
    </w:p>
  </w:footnote>
  <w:footnote w:type="continuationSeparator" w:id="0">
    <w:p w:rsidR="00CC1B5B" w:rsidRDefault="00CC1B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5105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4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328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959"/>
    <w:rsid w:val="0036248F"/>
    <w:rsid w:val="00382BCB"/>
    <w:rsid w:val="00384C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B1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A3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972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53E"/>
    <w:rsid w:val="00775751"/>
    <w:rsid w:val="00781015"/>
    <w:rsid w:val="00787132"/>
    <w:rsid w:val="007900FC"/>
    <w:rsid w:val="00794869"/>
    <w:rsid w:val="007951AB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9D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CA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EB4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DB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B5B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60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90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9AC8-B3AE-49CE-9DB9-516DB5FD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4</Characters>
  <Application>Microsoft Office Word</Application>
  <DocSecurity>4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9T16:04:00Z</dcterms:created>
  <dcterms:modified xsi:type="dcterms:W3CDTF">2020-07-19T16:04:00Z</dcterms:modified>
</cp:coreProperties>
</file>